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9C" w:rsidRDefault="00BD699C">
      <w:r>
        <w:t xml:space="preserve">Dane  uzupełniające </w:t>
      </w:r>
      <w:r w:rsidR="0086506E">
        <w:t xml:space="preserve">do Tabeli Nr 2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701"/>
        <w:gridCol w:w="1985"/>
        <w:gridCol w:w="1984"/>
      </w:tblGrid>
      <w:tr w:rsidR="00D36804" w:rsidTr="00C674C2">
        <w:trPr>
          <w:trHeight w:val="333"/>
        </w:trPr>
        <w:tc>
          <w:tcPr>
            <w:tcW w:w="6912" w:type="dxa"/>
          </w:tcPr>
          <w:p w:rsidR="00BD699C" w:rsidRDefault="00BD699C">
            <w:r>
              <w:t>treść</w:t>
            </w:r>
          </w:p>
        </w:tc>
        <w:tc>
          <w:tcPr>
            <w:tcW w:w="1701" w:type="dxa"/>
          </w:tcPr>
          <w:p w:rsidR="00BD699C" w:rsidRDefault="00BD699C">
            <w:r>
              <w:t>klasyfikacja</w:t>
            </w:r>
          </w:p>
        </w:tc>
        <w:tc>
          <w:tcPr>
            <w:tcW w:w="1985" w:type="dxa"/>
          </w:tcPr>
          <w:p w:rsidR="00BD699C" w:rsidRDefault="00BD699C">
            <w:r>
              <w:t>zmniejszenia</w:t>
            </w:r>
          </w:p>
        </w:tc>
        <w:tc>
          <w:tcPr>
            <w:tcW w:w="1984" w:type="dxa"/>
          </w:tcPr>
          <w:p w:rsidR="00BD699C" w:rsidRDefault="00BD699C">
            <w:r>
              <w:t>zwiększenia</w:t>
            </w:r>
          </w:p>
        </w:tc>
      </w:tr>
      <w:tr w:rsidR="00D36804" w:rsidTr="00C674C2">
        <w:trPr>
          <w:trHeight w:val="422"/>
        </w:trPr>
        <w:tc>
          <w:tcPr>
            <w:tcW w:w="6912" w:type="dxa"/>
          </w:tcPr>
          <w:p w:rsidR="00BD699C" w:rsidRDefault="0016251B">
            <w:r>
              <w:t>Zadania inwestycyjne wg tabeli nr 3</w:t>
            </w:r>
          </w:p>
        </w:tc>
        <w:tc>
          <w:tcPr>
            <w:tcW w:w="1701" w:type="dxa"/>
          </w:tcPr>
          <w:p w:rsidR="00BD699C" w:rsidRDefault="00BD699C">
            <w:r>
              <w:t>600.60014</w:t>
            </w:r>
          </w:p>
        </w:tc>
        <w:tc>
          <w:tcPr>
            <w:tcW w:w="1985" w:type="dxa"/>
          </w:tcPr>
          <w:p w:rsidR="00BD699C" w:rsidRDefault="00C82309" w:rsidP="00511213">
            <w:pPr>
              <w:jc w:val="right"/>
            </w:pPr>
            <w:r>
              <w:t>119 990,00</w:t>
            </w:r>
          </w:p>
        </w:tc>
        <w:tc>
          <w:tcPr>
            <w:tcW w:w="1984" w:type="dxa"/>
          </w:tcPr>
          <w:p w:rsidR="00BD699C" w:rsidRDefault="00C674C2" w:rsidP="00C82309">
            <w:pPr>
              <w:jc w:val="right"/>
            </w:pPr>
            <w:r>
              <w:t>2</w:t>
            </w:r>
            <w:r w:rsidR="00C82309">
              <w:t> 275 560</w:t>
            </w:r>
            <w:r>
              <w:t>,00</w:t>
            </w:r>
          </w:p>
        </w:tc>
      </w:tr>
      <w:tr w:rsidR="00785B58" w:rsidTr="00C674C2">
        <w:trPr>
          <w:trHeight w:val="415"/>
        </w:trPr>
        <w:tc>
          <w:tcPr>
            <w:tcW w:w="6912" w:type="dxa"/>
          </w:tcPr>
          <w:p w:rsidR="00785B58" w:rsidRDefault="00785B58" w:rsidP="0016251B">
            <w:r>
              <w:t>Zadania inwestycyjne wg tabeli nr 3</w:t>
            </w:r>
          </w:p>
        </w:tc>
        <w:tc>
          <w:tcPr>
            <w:tcW w:w="1701" w:type="dxa"/>
          </w:tcPr>
          <w:p w:rsidR="00785B58" w:rsidRDefault="00785B58">
            <w:r>
              <w:t>851.85111</w:t>
            </w:r>
          </w:p>
        </w:tc>
        <w:tc>
          <w:tcPr>
            <w:tcW w:w="1985" w:type="dxa"/>
          </w:tcPr>
          <w:p w:rsidR="00785B58" w:rsidRPr="00CA62C3" w:rsidRDefault="00785B58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785B58" w:rsidRDefault="00785B58" w:rsidP="00BD699C">
            <w:pPr>
              <w:jc w:val="right"/>
            </w:pPr>
            <w:r>
              <w:t>3 000 000,00</w:t>
            </w:r>
          </w:p>
        </w:tc>
      </w:tr>
      <w:tr w:rsidR="00D36804" w:rsidTr="00C674C2">
        <w:trPr>
          <w:trHeight w:val="415"/>
        </w:trPr>
        <w:tc>
          <w:tcPr>
            <w:tcW w:w="6912" w:type="dxa"/>
          </w:tcPr>
          <w:p w:rsidR="00D36804" w:rsidRDefault="00C674C2" w:rsidP="0016251B">
            <w:r>
              <w:t>Zadania inwestycyjne wg tabeli nr 3</w:t>
            </w:r>
          </w:p>
        </w:tc>
        <w:tc>
          <w:tcPr>
            <w:tcW w:w="1701" w:type="dxa"/>
          </w:tcPr>
          <w:p w:rsidR="00D36804" w:rsidRDefault="00C674C2">
            <w:r>
              <w:t>852.85202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C674C2" w:rsidP="00BD699C">
            <w:pPr>
              <w:jc w:val="right"/>
            </w:pPr>
            <w:r>
              <w:t>480 054,00</w:t>
            </w:r>
          </w:p>
        </w:tc>
      </w:tr>
      <w:tr w:rsidR="00D36804" w:rsidTr="00C674C2">
        <w:trPr>
          <w:trHeight w:val="420"/>
        </w:trPr>
        <w:tc>
          <w:tcPr>
            <w:tcW w:w="6912" w:type="dxa"/>
          </w:tcPr>
          <w:p w:rsidR="00D36804" w:rsidRDefault="00C674C2" w:rsidP="0016251B">
            <w:r>
              <w:t>Wydatki bieżące – szkolenie pracowników PCPR</w:t>
            </w:r>
          </w:p>
        </w:tc>
        <w:tc>
          <w:tcPr>
            <w:tcW w:w="1701" w:type="dxa"/>
          </w:tcPr>
          <w:p w:rsidR="00D36804" w:rsidRDefault="00C674C2">
            <w:r>
              <w:t>852.85218</w:t>
            </w:r>
          </w:p>
        </w:tc>
        <w:tc>
          <w:tcPr>
            <w:tcW w:w="1985" w:type="dxa"/>
          </w:tcPr>
          <w:p w:rsidR="00D36804" w:rsidRDefault="00C674C2" w:rsidP="00D36804">
            <w:pPr>
              <w:jc w:val="right"/>
            </w:pPr>
            <w:r>
              <w:t>0</w:t>
            </w:r>
            <w:r w:rsidR="0016251B">
              <w:t>,00</w:t>
            </w:r>
          </w:p>
        </w:tc>
        <w:tc>
          <w:tcPr>
            <w:tcW w:w="1984" w:type="dxa"/>
          </w:tcPr>
          <w:p w:rsidR="00D36804" w:rsidRDefault="00C674C2" w:rsidP="00BD699C">
            <w:pPr>
              <w:jc w:val="right"/>
            </w:pPr>
            <w:r>
              <w:t>1 528,00</w:t>
            </w:r>
          </w:p>
        </w:tc>
      </w:tr>
      <w:tr w:rsidR="00785B58" w:rsidTr="00C674C2">
        <w:trPr>
          <w:trHeight w:val="682"/>
        </w:trPr>
        <w:tc>
          <w:tcPr>
            <w:tcW w:w="6912" w:type="dxa"/>
          </w:tcPr>
          <w:p w:rsidR="00785B58" w:rsidRDefault="00785B58" w:rsidP="00EB1C94">
            <w:r>
              <w:t xml:space="preserve">Wydatki bieżące – program Aktywizacja osób młodych pozostających bez pracy </w:t>
            </w:r>
            <w:r w:rsidR="00EB1C94">
              <w:t>w powiecie wołomińskim, w ramach PO WER</w:t>
            </w:r>
            <w:r>
              <w:t xml:space="preserve"> </w:t>
            </w:r>
            <w:r w:rsidR="00EB1C94">
              <w:t>w zakresie trwałej integracji na rynku pracy ludzi młodych</w:t>
            </w:r>
          </w:p>
        </w:tc>
        <w:tc>
          <w:tcPr>
            <w:tcW w:w="1701" w:type="dxa"/>
          </w:tcPr>
          <w:p w:rsidR="00785B58" w:rsidRDefault="00EB1C94">
            <w:r>
              <w:t>853.85333</w:t>
            </w:r>
          </w:p>
        </w:tc>
        <w:tc>
          <w:tcPr>
            <w:tcW w:w="1985" w:type="dxa"/>
          </w:tcPr>
          <w:p w:rsidR="00785B58" w:rsidRPr="00CA62C3" w:rsidRDefault="00EB1C94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785B58" w:rsidRDefault="00EB1C94" w:rsidP="00BD699C">
            <w:pPr>
              <w:jc w:val="right"/>
            </w:pPr>
            <w:r>
              <w:t>224 692,00</w:t>
            </w:r>
          </w:p>
        </w:tc>
      </w:tr>
      <w:tr w:rsidR="00D36804" w:rsidTr="00C674C2">
        <w:trPr>
          <w:trHeight w:val="682"/>
        </w:trPr>
        <w:tc>
          <w:tcPr>
            <w:tcW w:w="6912" w:type="dxa"/>
          </w:tcPr>
          <w:p w:rsidR="00D36804" w:rsidRDefault="00C674C2">
            <w:r>
              <w:t>Wydatki bieżące – Domu Dziecka w Równem – dofinansowanie wypoczynku letniego</w:t>
            </w:r>
          </w:p>
        </w:tc>
        <w:tc>
          <w:tcPr>
            <w:tcW w:w="1701" w:type="dxa"/>
          </w:tcPr>
          <w:p w:rsidR="00D36804" w:rsidRDefault="00C674C2">
            <w:r>
              <w:t>855.85510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C674C2" w:rsidP="00BD699C">
            <w:pPr>
              <w:jc w:val="right"/>
            </w:pPr>
            <w:r>
              <w:t>18 860</w:t>
            </w:r>
            <w:r w:rsidR="0016251B">
              <w:t>,00</w:t>
            </w:r>
          </w:p>
        </w:tc>
      </w:tr>
      <w:tr w:rsidR="00A01600" w:rsidTr="00C674C2">
        <w:trPr>
          <w:trHeight w:val="422"/>
        </w:trPr>
        <w:tc>
          <w:tcPr>
            <w:tcW w:w="6912" w:type="dxa"/>
          </w:tcPr>
          <w:p w:rsidR="00A01600" w:rsidRDefault="00A01600">
            <w:r>
              <w:t>RAZEM</w:t>
            </w:r>
          </w:p>
        </w:tc>
        <w:tc>
          <w:tcPr>
            <w:tcW w:w="1701" w:type="dxa"/>
          </w:tcPr>
          <w:p w:rsidR="00A01600" w:rsidRDefault="00A01600"/>
        </w:tc>
        <w:tc>
          <w:tcPr>
            <w:tcW w:w="1985" w:type="dxa"/>
          </w:tcPr>
          <w:p w:rsidR="00A01600" w:rsidRPr="00CA62C3" w:rsidRDefault="00C82309" w:rsidP="00D36804">
            <w:pPr>
              <w:jc w:val="right"/>
            </w:pPr>
            <w:r>
              <w:t>119 990,00</w:t>
            </w:r>
          </w:p>
        </w:tc>
        <w:tc>
          <w:tcPr>
            <w:tcW w:w="1984" w:type="dxa"/>
          </w:tcPr>
          <w:p w:rsidR="00A01600" w:rsidRDefault="00C82309" w:rsidP="00BD699C">
            <w:pPr>
              <w:jc w:val="right"/>
            </w:pPr>
            <w:r>
              <w:t>6 000 694</w:t>
            </w:r>
            <w:r w:rsidR="00EB1C94">
              <w:t>,00</w:t>
            </w:r>
          </w:p>
        </w:tc>
      </w:tr>
    </w:tbl>
    <w:p w:rsidR="00BD699C" w:rsidRDefault="00BD699C"/>
    <w:sectPr w:rsidR="00BD699C" w:rsidSect="008C51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ED" w:rsidRDefault="009E59ED" w:rsidP="008C5194">
      <w:pPr>
        <w:spacing w:after="0" w:line="240" w:lineRule="auto"/>
      </w:pPr>
      <w:r>
        <w:separator/>
      </w:r>
    </w:p>
  </w:endnote>
  <w:endnote w:type="continuationSeparator" w:id="0">
    <w:p w:rsidR="009E59ED" w:rsidRDefault="009E59ED" w:rsidP="008C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94" w:rsidRDefault="008C51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90839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C5194" w:rsidRDefault="008C51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C5194" w:rsidRDefault="008C51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94" w:rsidRDefault="008C51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ED" w:rsidRDefault="009E59ED" w:rsidP="008C5194">
      <w:pPr>
        <w:spacing w:after="0" w:line="240" w:lineRule="auto"/>
      </w:pPr>
      <w:r>
        <w:separator/>
      </w:r>
    </w:p>
  </w:footnote>
  <w:footnote w:type="continuationSeparator" w:id="0">
    <w:p w:rsidR="009E59ED" w:rsidRDefault="009E59ED" w:rsidP="008C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94" w:rsidRDefault="008C51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94" w:rsidRDefault="008C51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94" w:rsidRDefault="008C51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A4"/>
    <w:rsid w:val="000E1D5A"/>
    <w:rsid w:val="0016251B"/>
    <w:rsid w:val="00184914"/>
    <w:rsid w:val="001872E2"/>
    <w:rsid w:val="0020394F"/>
    <w:rsid w:val="00346FA4"/>
    <w:rsid w:val="00435552"/>
    <w:rsid w:val="004B60A5"/>
    <w:rsid w:val="00511213"/>
    <w:rsid w:val="00511494"/>
    <w:rsid w:val="005B7B3C"/>
    <w:rsid w:val="005F0901"/>
    <w:rsid w:val="005F4321"/>
    <w:rsid w:val="00785B58"/>
    <w:rsid w:val="0086506E"/>
    <w:rsid w:val="008A33AB"/>
    <w:rsid w:val="008C5194"/>
    <w:rsid w:val="009E59ED"/>
    <w:rsid w:val="00A01600"/>
    <w:rsid w:val="00B36B49"/>
    <w:rsid w:val="00BD699C"/>
    <w:rsid w:val="00C674C2"/>
    <w:rsid w:val="00C82309"/>
    <w:rsid w:val="00CF4BB9"/>
    <w:rsid w:val="00D36804"/>
    <w:rsid w:val="00EB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33020-EC89-464A-9737-98AA4DD6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194"/>
  </w:style>
  <w:style w:type="paragraph" w:styleId="Stopka">
    <w:name w:val="footer"/>
    <w:basedOn w:val="Normalny"/>
    <w:link w:val="StopkaZnak"/>
    <w:uiPriority w:val="99"/>
    <w:unhideWhenUsed/>
    <w:rsid w:val="008C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664D-2583-48DE-AFA9-31745BB4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0311</cp:lastModifiedBy>
  <cp:revision>18</cp:revision>
  <cp:lastPrinted>2017-05-15T12:50:00Z</cp:lastPrinted>
  <dcterms:created xsi:type="dcterms:W3CDTF">2017-03-11T06:26:00Z</dcterms:created>
  <dcterms:modified xsi:type="dcterms:W3CDTF">2017-05-25T07:27:00Z</dcterms:modified>
</cp:coreProperties>
</file>